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5"/>
        <w:tblW w:w="5000" w:type="pct"/>
        <w:tblLook w:val="04A0" w:firstRow="1" w:lastRow="0" w:firstColumn="1" w:lastColumn="0" w:noHBand="0" w:noVBand="1"/>
      </w:tblPr>
      <w:tblGrid>
        <w:gridCol w:w="1526"/>
        <w:gridCol w:w="1889"/>
        <w:gridCol w:w="630"/>
        <w:gridCol w:w="1803"/>
        <w:gridCol w:w="4946"/>
      </w:tblGrid>
      <w:tr w:rsidR="00A75D32" w14:paraId="337901E8" w14:textId="77777777" w:rsidTr="00DD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228C9B" w14:textId="597CE1E8" w:rsidR="00A75D32" w:rsidRPr="00660C3B" w:rsidRDefault="00A75D32" w:rsidP="00DD1FDD">
            <w:pPr>
              <w:tabs>
                <w:tab w:val="center" w:pos="4567"/>
                <w:tab w:val="left" w:pos="5924"/>
                <w:tab w:val="left" w:pos="6578"/>
              </w:tabs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art</w:t>
            </w:r>
            <w:r w:rsidR="00062F88">
              <w:rPr>
                <w:color w:val="auto"/>
                <w:sz w:val="28"/>
                <w:szCs w:val="28"/>
              </w:rPr>
              <w:t>s</w:t>
            </w:r>
            <w:r>
              <w:rPr>
                <w:color w:val="auto"/>
                <w:sz w:val="28"/>
                <w:szCs w:val="28"/>
              </w:rPr>
              <w:t xml:space="preserve"> List</w:t>
            </w:r>
          </w:p>
        </w:tc>
      </w:tr>
      <w:tr w:rsidR="00AD4584" w14:paraId="3B2E2103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B21655" w14:textId="77777777" w:rsidR="00660C3B" w:rsidRDefault="00660C3B" w:rsidP="005E2D96">
            <w:pPr>
              <w:jc w:val="right"/>
            </w:pPr>
            <w:bookmarkStart w:id="0" w:name="_Hlk514518870"/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4D4" w14:textId="231EC681" w:rsidR="00660C3B" w:rsidRPr="00660C3B" w:rsidRDefault="00660C3B" w:rsidP="005E2D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0C3B">
              <w:rPr>
                <w:b/>
              </w:rPr>
              <w:t>Part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0CD" w14:textId="7C87FA82" w:rsidR="00660C3B" w:rsidRPr="005E2D96" w:rsidRDefault="00027728" w:rsidP="005E2D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C67" w14:textId="7B830537" w:rsidR="00660C3B" w:rsidRPr="005E2D96" w:rsidRDefault="00660C3B" w:rsidP="005E2D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2D96">
              <w:rPr>
                <w:b/>
              </w:rPr>
              <w:t>Schematic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570A2D" w14:textId="04C16B7B" w:rsidR="00660C3B" w:rsidRPr="00A75D32" w:rsidRDefault="00A75D32" w:rsidP="00A61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5D32">
              <w:rPr>
                <w:b/>
              </w:rPr>
              <w:t>Tape</w:t>
            </w:r>
          </w:p>
        </w:tc>
      </w:tr>
      <w:tr w:rsidR="00027728" w14:paraId="325FBFA9" w14:textId="77777777" w:rsidTr="00DD1F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9CC2E5" w:themeColor="accent5" w:themeTint="99"/>
              <w:right w:val="single" w:sz="4" w:space="0" w:color="auto"/>
            </w:tcBorders>
            <w:vAlign w:val="center"/>
          </w:tcPr>
          <w:p w14:paraId="0FC8D193" w14:textId="288FC234" w:rsidR="00660C3B" w:rsidRPr="00660C3B" w:rsidRDefault="00027728" w:rsidP="000522AD">
            <w:pPr>
              <w:jc w:val="right"/>
            </w:pPr>
            <w:r>
              <w:t>MCU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  <w:vAlign w:val="center"/>
          </w:tcPr>
          <w:p w14:paraId="23D88FA0" w14:textId="16E58C59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MEGA128RFA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  <w:vAlign w:val="center"/>
          </w:tcPr>
          <w:p w14:paraId="460AACD0" w14:textId="187BFC67" w:rsidR="00660C3B" w:rsidRPr="00E30C38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  <w:vAlign w:val="center"/>
          </w:tcPr>
          <w:p w14:paraId="2294908A" w14:textId="0DFB97AC" w:rsidR="00660C3B" w:rsidRPr="00E30C38" w:rsidRDefault="009E0892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9CC2E5" w:themeColor="accent5" w:themeTint="99"/>
              <w:right w:val="single" w:sz="2" w:space="0" w:color="auto"/>
            </w:tcBorders>
            <w:vAlign w:val="center"/>
          </w:tcPr>
          <w:p w14:paraId="3879C3F7" w14:textId="0B556E9D" w:rsidR="00660C3B" w:rsidRPr="00E30C38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507966BA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9CC2E5" w:themeColor="accent5" w:themeTint="99"/>
              <w:left w:val="single" w:sz="2" w:space="0" w:color="auto"/>
              <w:right w:val="single" w:sz="4" w:space="0" w:color="auto"/>
            </w:tcBorders>
            <w:vAlign w:val="center"/>
          </w:tcPr>
          <w:p w14:paraId="254393AB" w14:textId="77777777" w:rsidR="000522AD" w:rsidRDefault="000522AD" w:rsidP="000522AD">
            <w:pPr>
              <w:jc w:val="right"/>
            </w:pPr>
          </w:p>
        </w:tc>
        <w:tc>
          <w:tcPr>
            <w:tcW w:w="875" w:type="pct"/>
            <w:tcBorders>
              <w:top w:val="single" w:sz="4" w:space="0" w:color="9CC2E5" w:themeColor="accent5" w:themeTint="99"/>
              <w:right w:val="single" w:sz="4" w:space="0" w:color="auto"/>
            </w:tcBorders>
            <w:vAlign w:val="center"/>
          </w:tcPr>
          <w:p w14:paraId="2C84CD55" w14:textId="007A8F99" w:rsidR="000522AD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. 0.1uF</w:t>
            </w:r>
          </w:p>
        </w:tc>
        <w:tc>
          <w:tcPr>
            <w:tcW w:w="292" w:type="pct"/>
            <w:tcBorders>
              <w:top w:val="single" w:sz="4" w:space="0" w:color="9CC2E5" w:themeColor="accent5" w:themeTint="99"/>
              <w:left w:val="single" w:sz="4" w:space="0" w:color="auto"/>
              <w:right w:val="single" w:sz="4" w:space="0" w:color="auto"/>
            </w:tcBorders>
            <w:vAlign w:val="center"/>
          </w:tcPr>
          <w:p w14:paraId="7DC5F0EB" w14:textId="78E39062" w:rsidR="000522AD" w:rsidRDefault="000522AD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top w:val="single" w:sz="4" w:space="0" w:color="9CC2E5" w:themeColor="accent5" w:themeTint="99"/>
              <w:left w:val="single" w:sz="4" w:space="0" w:color="auto"/>
              <w:right w:val="single" w:sz="4" w:space="0" w:color="auto"/>
            </w:tcBorders>
            <w:vAlign w:val="center"/>
          </w:tcPr>
          <w:p w14:paraId="2DB86CAC" w14:textId="4C5090BE" w:rsidR="000522AD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9</w:t>
            </w:r>
          </w:p>
        </w:tc>
        <w:tc>
          <w:tcPr>
            <w:tcW w:w="2291" w:type="pct"/>
            <w:tcBorders>
              <w:top w:val="single" w:sz="4" w:space="0" w:color="9CC2E5" w:themeColor="accent5" w:themeTint="99"/>
              <w:left w:val="single" w:sz="4" w:space="0" w:color="auto"/>
              <w:right w:val="single" w:sz="2" w:space="0" w:color="auto"/>
            </w:tcBorders>
            <w:vAlign w:val="center"/>
          </w:tcPr>
          <w:p w14:paraId="172DBB5C" w14:textId="77777777" w:rsidR="000522AD" w:rsidRDefault="000522AD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  <w:tr w:rsidR="00AD4584" w14:paraId="3E91ACC5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A9112E" w14:textId="77777777" w:rsidR="00660C3B" w:rsidRPr="005E2D96" w:rsidRDefault="00660C3B" w:rsidP="000522AD">
            <w:pPr>
              <w:jc w:val="right"/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73B5408F" w14:textId="261CA9C1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Cap. 1u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B14D" w14:textId="56927EBF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9A7B" w14:textId="41FFF301" w:rsidR="00660C3B" w:rsidRPr="005E2D96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C6 C7 C8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6353C6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728" w14:paraId="2645FD47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CB2011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759DD33C" w14:textId="5504D0CD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C3B">
              <w:t>Cap. 0.75p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A48D" w14:textId="4D1544D8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8387" w14:textId="7374F8B0" w:rsidR="00660C3B" w:rsidRPr="005E2D96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4E87E67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584" w14:paraId="790B5A68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F1724F7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66125612" w14:textId="6F99EC9D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Cap. 12p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E31A" w14:textId="43FEFC0B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523C" w14:textId="3B9210B6" w:rsidR="00660C3B" w:rsidRPr="005E2D96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C4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B5C8FF5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728" w14:paraId="750D6CE9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02324E3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43982EA8" w14:textId="35F20128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C3B">
              <w:t>Cap. 22p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CC02" w14:textId="28180937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2E8F" w14:textId="7A056E5A" w:rsidR="00660C3B" w:rsidRPr="005E2D96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89C08E0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584" w14:paraId="0E80580A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83E9784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1F182A4C" w14:textId="7F4AEBA2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Antenna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B5EA0" w14:textId="3D2646F1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2919" w14:textId="45A1B939" w:rsidR="00660C3B" w:rsidRPr="005E2D96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6D7590F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728" w14:paraId="5CE8C84D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B5E507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6CBE24F6" w14:textId="144791ED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60C3B">
              <w:t>Balun</w:t>
            </w:r>
            <w:proofErr w:type="spellEnd"/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ED73" w14:textId="007C5BBA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26D4" w14:textId="5EF46ECB" w:rsidR="00660C3B" w:rsidRPr="005E2D96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1344285" w14:textId="3A43991B" w:rsidR="00660C3B" w:rsidRDefault="000522AD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6BC1098F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26666EF" w14:textId="77777777" w:rsidR="000522AD" w:rsidRDefault="000522AD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3D87B49E" w14:textId="37DB61EB" w:rsidR="000522AD" w:rsidRPr="00660C3B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EA6A" w14:textId="1C3E3AFD" w:rsidR="000522AD" w:rsidRDefault="000522AD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B642" w14:textId="7FD72602" w:rsidR="000522AD" w:rsidRPr="005E2D96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1DBBF9" w14:textId="77777777" w:rsidR="000522AD" w:rsidRDefault="000522AD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2AD" w14:paraId="152D22F3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2C54DA" w14:textId="77777777" w:rsidR="000522AD" w:rsidRDefault="000522AD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60BFD9E7" w14:textId="13236F4A" w:rsidR="000522AD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614A" w14:textId="51712B38" w:rsidR="000522AD" w:rsidRDefault="000522AD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1CB7" w14:textId="539EE0A6" w:rsidR="000522AD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4E6613D" w14:textId="18A18A0D" w:rsidR="000522AD" w:rsidRDefault="000522AD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540AA6AA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BD11FF" w14:textId="77777777" w:rsidR="000522AD" w:rsidRDefault="000522AD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59686722" w14:textId="5CA4F708" w:rsidR="000522AD" w:rsidRPr="00660C3B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10k ohm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7B2A" w14:textId="3C49BEE2" w:rsidR="000522AD" w:rsidRDefault="000522AD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BEBE" w14:textId="6CFACE2F" w:rsidR="000522AD" w:rsidRPr="005E2D96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D0599E" w14:textId="77777777" w:rsidR="000522AD" w:rsidRDefault="000522AD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2AD" w14:paraId="6FB2E298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06F36EF" w14:textId="20831878" w:rsidR="000522AD" w:rsidRPr="00E12866" w:rsidRDefault="000522AD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059B4299" w14:textId="384DECD2" w:rsidR="000522AD" w:rsidRDefault="00DD1FD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DI </w:t>
            </w:r>
            <w:r w:rsidR="000522AD">
              <w:t>6 Pin Jumper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9DE8" w14:textId="5B2A8078" w:rsidR="000522AD" w:rsidRDefault="000522AD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9B36" w14:textId="45E5A2BD" w:rsidR="000522AD" w:rsidRDefault="000522A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3F31680" w14:textId="15871BC1" w:rsidR="000522AD" w:rsidRDefault="000522AD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7598A536" w14:textId="77777777" w:rsidTr="00DD1F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06A4" w14:textId="604E87D0" w:rsidR="00660C3B" w:rsidRPr="00E12866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0D4EC" w14:textId="014418B7" w:rsidR="00660C3B" w:rsidRPr="00660C3B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R 6 pin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A43" w14:textId="7BB9D7BB" w:rsidR="00660C3B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EBB" w14:textId="59052E2B" w:rsidR="00660C3B" w:rsidRPr="005E2D96" w:rsidRDefault="000522A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71ECDC" w14:textId="3931C255" w:rsidR="00660C3B" w:rsidRDefault="000522AD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DD1FDD" w14:paraId="191C504B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7701BEC" w14:textId="79ED9480" w:rsidR="00660C3B" w:rsidRPr="00E30C38" w:rsidRDefault="00660C3B" w:rsidP="000522AD">
            <w:pPr>
              <w:jc w:val="right"/>
            </w:pPr>
            <w:r>
              <w:t>IMU</w:t>
            </w:r>
          </w:p>
        </w:tc>
        <w:bookmarkEnd w:id="0"/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54FBE" w14:textId="194400D1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M9DS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0FFB7" w14:textId="18EF77D8" w:rsidR="00660C3B" w:rsidRPr="00E30C38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F0B90" w14:textId="009D989B" w:rsidR="00660C3B" w:rsidRPr="00E30C38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6B655D" w14:textId="5406FAC5" w:rsidR="00660C3B" w:rsidRPr="00E30C38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204F6817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294B88" w14:textId="77777777" w:rsidR="00660C3B" w:rsidRPr="005E2D96" w:rsidRDefault="00660C3B" w:rsidP="000522AD">
            <w:pPr>
              <w:jc w:val="right"/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52FADCEC" w14:textId="32EC1689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Cap. 0.01u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3075" w14:textId="2363A690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F9D5" w14:textId="3DB258FA" w:rsidR="00660C3B" w:rsidRPr="005E2D96" w:rsidRDefault="003C35F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3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7A27A3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728" w14:paraId="1510F15C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793EFA9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215905F6" w14:textId="19435801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C3B">
              <w:t xml:space="preserve">Cap. 0.1uF 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6C68" w14:textId="4A75DFA3" w:rsidR="00660C3B" w:rsidRPr="005E2D96" w:rsidRDefault="00E12866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AE7" w14:textId="13F53FF9" w:rsidR="00660C3B" w:rsidRPr="005E2D96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0 C12 C14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F442A21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2AD" w14:paraId="269A21D4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EB1AA2A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460800D5" w14:textId="115E034F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Cap. 10u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BDE0" w14:textId="0ECA4E58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13B2" w14:textId="52D268D5" w:rsidR="00660C3B" w:rsidRPr="005E2D96" w:rsidRDefault="003C35F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1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91348E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FDD" w14:paraId="38BED309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516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07E43" w14:textId="62C428FB" w:rsidR="00660C3B" w:rsidRPr="00660C3B" w:rsidRDefault="00027728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660C3B" w:rsidRPr="00660C3B">
              <w:t xml:space="preserve"> 10k ohm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550" w14:textId="6788D6D3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804" w14:textId="05D9B8D2" w:rsidR="00660C3B" w:rsidRPr="005E2D96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 R3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04B5C9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2AD" w14:paraId="10854306" w14:textId="77777777" w:rsidTr="00DD1F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6B6F3B6" w14:textId="72E65692" w:rsidR="00660C3B" w:rsidRPr="00660C3B" w:rsidRDefault="00660C3B" w:rsidP="000522AD">
            <w:pPr>
              <w:jc w:val="right"/>
            </w:pPr>
            <w:r w:rsidRPr="00660C3B">
              <w:t>Power Supply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10DD0" w14:textId="069B724F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Reg</w:t>
            </w:r>
            <w:r w:rsidR="003C35FD">
              <w:t>ulato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A393" w14:textId="4C2F0AA5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F3563" w14:textId="0A2A8036" w:rsidR="00660C3B" w:rsidRPr="005E2D96" w:rsidRDefault="003C35F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F001E4" w14:textId="1BDEEE4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588C7776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4828B8F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05E482C7" w14:textId="5861A1A1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C3B">
              <w:t>Cap. 1u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AFE3" w14:textId="19E985ED" w:rsidR="00660C3B" w:rsidRPr="005E2D96" w:rsidRDefault="003C35FD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55A8" w14:textId="25B6F9E6" w:rsidR="00660C3B" w:rsidRPr="005E2D96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5 C16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ABDEBB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2AD" w14:paraId="454C5C82" w14:textId="77777777" w:rsidTr="00DD1F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BE7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A4729" w14:textId="0EABC6FE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2 pin Jumper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EF7F" w14:textId="3ADEF5AD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1DC" w14:textId="1FF64E95" w:rsidR="00660C3B" w:rsidRPr="005E2D96" w:rsidRDefault="003C35F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F21640" w14:textId="1F95BFF8" w:rsidR="00660C3B" w:rsidRDefault="00027728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3C35FD" w14:paraId="23ACACA8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C0B9928" w14:textId="3C6B93B6" w:rsidR="00660C3B" w:rsidRPr="00660C3B" w:rsidRDefault="00660C3B" w:rsidP="000522AD">
            <w:pPr>
              <w:jc w:val="right"/>
            </w:pPr>
            <w:r w:rsidRPr="00660C3B">
              <w:t>Motors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6EEF0" w14:textId="066DB1E2" w:rsidR="00660C3B" w:rsidRPr="00660C3B" w:rsidRDefault="00027728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514519512"/>
            <w:r>
              <w:t>MOSFE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550B" w14:textId="2BC117F3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03107" w14:textId="178AD146" w:rsidR="00660C3B" w:rsidRPr="005E2D96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 Q2 Q3 Q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FC5D5ED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2AD" w14:paraId="76293418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2F50DAA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32686E6A" w14:textId="33FF4489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Cap. 0.1u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B9FD" w14:textId="5BEA677C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04CF" w14:textId="6C6C2B5A" w:rsidR="00660C3B" w:rsidRPr="005E2D96" w:rsidRDefault="003C35F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1 C22 C23 C24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5E17A9A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5FD" w14:paraId="58497916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72D7F2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25C067DE" w14:textId="6E1A210D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C3B">
              <w:t>Cap. 220uF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7FE5" w14:textId="351187F6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062A2" w14:textId="2D27EC04" w:rsidR="00660C3B" w:rsidRPr="005E2D96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7 C18 C19 C20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8D4D704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2AD" w14:paraId="56E1CDEA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90669E3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15B72985" w14:textId="7FD3523A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Diode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95B4" w14:textId="30690C30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BF1AF" w14:textId="3C31EC89" w:rsidR="00660C3B" w:rsidRPr="005E2D96" w:rsidRDefault="003C35F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 D2 D3 D4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B39180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5FD" w14:paraId="2F482B1A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5AEE11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14:paraId="2FA571EF" w14:textId="2475417C" w:rsidR="00660C3B" w:rsidRPr="00660C3B" w:rsidRDefault="00027728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660C3B" w:rsidRPr="00660C3B">
              <w:t xml:space="preserve"> 100 ohm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B530" w14:textId="6D6976B5" w:rsidR="00660C3B" w:rsidRPr="005E2D96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EAB3" w14:textId="64ACE604" w:rsidR="00660C3B" w:rsidRPr="005E2D96" w:rsidRDefault="003C35F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 R6 R8 R10</w:t>
            </w:r>
          </w:p>
        </w:tc>
        <w:tc>
          <w:tcPr>
            <w:tcW w:w="2291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E4F9D08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2AD" w14:paraId="5047AAF2" w14:textId="77777777" w:rsidTr="00DD1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F85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A4D32" w14:textId="4B26CCBF" w:rsidR="00660C3B" w:rsidRPr="00660C3B" w:rsidRDefault="00027728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60C3B" w:rsidRPr="00660C3B">
              <w:t xml:space="preserve"> 10k ohm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85AD" w14:textId="3836D530" w:rsidR="00660C3B" w:rsidRPr="005E2D96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A45" w14:textId="6AC4EF75" w:rsidR="00660C3B" w:rsidRPr="005E2D96" w:rsidRDefault="00DD1FD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 R7 R9 R11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36C8A" w14:textId="77777777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  <w:tr w:rsidR="000522AD" w14:paraId="36BD41A5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2E9" w14:textId="2587C04D" w:rsidR="00660C3B" w:rsidRPr="00660C3B" w:rsidRDefault="00660C3B" w:rsidP="000522AD">
            <w:pPr>
              <w:jc w:val="right"/>
            </w:pPr>
            <w:r w:rsidRPr="00660C3B">
              <w:t>Debugger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FBD" w14:textId="24FFCACB" w:rsidR="00660C3B" w:rsidRPr="00660C3B" w:rsidRDefault="00660C3B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C3B">
              <w:t>10 pin Jumpe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23E" w14:textId="4AFC6FF5" w:rsidR="00660C3B" w:rsidRDefault="00660C3B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111" w14:textId="037FCEC0" w:rsidR="00660C3B" w:rsidRPr="005E2D96" w:rsidRDefault="00DD1FD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16A06" w14:textId="6C806CE9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3C35FD" w14:paraId="29A26251" w14:textId="77777777" w:rsidTr="00DD1F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3C36B77" w14:textId="7F344A2A" w:rsidR="00660C3B" w:rsidRPr="00660C3B" w:rsidRDefault="00660C3B" w:rsidP="000522AD">
            <w:pPr>
              <w:jc w:val="right"/>
            </w:pPr>
            <w:r w:rsidRPr="00660C3B">
              <w:t>LEDs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814E6" w14:textId="709A8A95" w:rsidR="00660C3B" w:rsidRPr="00660C3B" w:rsidRDefault="00660C3B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C3B">
              <w:t>LE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68E48" w14:textId="4BA1CD3F" w:rsidR="00660C3B" w:rsidRDefault="00660C3B" w:rsidP="00052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01A6" w14:textId="6F1F0DB5" w:rsidR="00660C3B" w:rsidRPr="005E2D96" w:rsidRDefault="00DD1FDD" w:rsidP="00052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 D6 D7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FF51E90" w14:textId="3D1F41EF" w:rsidR="00660C3B" w:rsidRDefault="00660C3B" w:rsidP="0005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ckage</w:t>
            </w:r>
          </w:p>
        </w:tc>
      </w:tr>
      <w:tr w:rsidR="000522AD" w14:paraId="3847728F" w14:textId="77777777" w:rsidTr="00DD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37FC49" w14:textId="77777777" w:rsidR="00660C3B" w:rsidRDefault="00660C3B" w:rsidP="000522AD">
            <w:pPr>
              <w:jc w:val="right"/>
              <w:rPr>
                <w:b w:val="0"/>
              </w:rPr>
            </w:pPr>
          </w:p>
        </w:tc>
        <w:tc>
          <w:tcPr>
            <w:tcW w:w="875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5095A19" w14:textId="4B30EDFF" w:rsidR="00660C3B" w:rsidRPr="00660C3B" w:rsidRDefault="00027728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660C3B" w:rsidRPr="00660C3B">
              <w:t xml:space="preserve"> 10</w:t>
            </w:r>
            <w:r w:rsidR="00DD1FDD">
              <w:t>0</w:t>
            </w:r>
            <w:r w:rsidR="00660C3B" w:rsidRPr="00660C3B">
              <w:t xml:space="preserve"> ohm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D23950" w14:textId="0CBC9B81" w:rsidR="00660C3B" w:rsidRDefault="00DD1FDD" w:rsidP="00052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D8FCD" w14:textId="3ED46827" w:rsidR="00660C3B" w:rsidRPr="005E2D96" w:rsidRDefault="00DD1FDD" w:rsidP="000522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 R13 R14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267DD" w14:textId="77777777" w:rsidR="00660C3B" w:rsidRDefault="00660C3B" w:rsidP="0005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51B56B" w14:textId="77777777" w:rsidR="004D42CD" w:rsidRPr="00872ED6" w:rsidRDefault="004D42CD" w:rsidP="00DD1FDD">
      <w:pPr>
        <w:rPr>
          <w:rFonts w:ascii="Times New Roman" w:hAnsi="Times New Roman" w:cs="Times New Roman"/>
        </w:rPr>
      </w:pPr>
    </w:p>
    <w:sectPr w:rsidR="004D42CD" w:rsidRPr="00872ED6" w:rsidSect="002100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D6"/>
    <w:rsid w:val="00027728"/>
    <w:rsid w:val="000522AD"/>
    <w:rsid w:val="00062F88"/>
    <w:rsid w:val="00210052"/>
    <w:rsid w:val="002F5209"/>
    <w:rsid w:val="00342004"/>
    <w:rsid w:val="003C35FD"/>
    <w:rsid w:val="004B6032"/>
    <w:rsid w:val="004D42CD"/>
    <w:rsid w:val="005C42BB"/>
    <w:rsid w:val="005E2D96"/>
    <w:rsid w:val="00660C3B"/>
    <w:rsid w:val="00776CF6"/>
    <w:rsid w:val="007A7270"/>
    <w:rsid w:val="00840C23"/>
    <w:rsid w:val="00872ED6"/>
    <w:rsid w:val="008B0EAA"/>
    <w:rsid w:val="009B443A"/>
    <w:rsid w:val="009E0892"/>
    <w:rsid w:val="00A61645"/>
    <w:rsid w:val="00A75D32"/>
    <w:rsid w:val="00AD4584"/>
    <w:rsid w:val="00B10B57"/>
    <w:rsid w:val="00B67837"/>
    <w:rsid w:val="00CB7782"/>
    <w:rsid w:val="00DD1FDD"/>
    <w:rsid w:val="00DD78EA"/>
    <w:rsid w:val="00E12866"/>
    <w:rsid w:val="00E3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C3AB"/>
  <w15:chartTrackingRefBased/>
  <w15:docId w15:val="{97AA2F37-5983-4E10-88C2-C12BD38A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5E2D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A0E4-7EAD-4048-AB77-3F25D4B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joon  Lee</dc:creator>
  <cp:keywords/>
  <dc:description/>
  <cp:lastModifiedBy>Jeongjoon  Lee</cp:lastModifiedBy>
  <cp:revision>4</cp:revision>
  <cp:lastPrinted>2018-05-20T02:37:00Z</cp:lastPrinted>
  <dcterms:created xsi:type="dcterms:W3CDTF">2018-05-20T08:25:00Z</dcterms:created>
  <dcterms:modified xsi:type="dcterms:W3CDTF">2018-05-20T08:54:00Z</dcterms:modified>
</cp:coreProperties>
</file>